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27" w:rsidRPr="001D5627" w:rsidRDefault="001D5627" w:rsidP="001D5627">
      <w:pPr>
        <w:pStyle w:val="header"/>
        <w:spacing w:before="0" w:beforeAutospacing="0" w:after="0" w:afterAutospacing="0"/>
        <w:ind w:firstLine="567"/>
        <w:jc w:val="both"/>
        <w:rPr>
          <w:color w:val="000000"/>
        </w:rPr>
      </w:pPr>
      <w:r w:rsidRPr="001D5627">
        <w:rPr>
          <w:color w:val="800000"/>
        </w:rPr>
        <w:t>Документ подписан электронно-цифровой подписью:</w:t>
      </w:r>
    </w:p>
    <w:p w:rsidR="001D5627" w:rsidRPr="001D5627" w:rsidRDefault="001D5627" w:rsidP="001D5627">
      <w:pPr>
        <w:pStyle w:val="header"/>
        <w:spacing w:before="0" w:beforeAutospacing="0" w:after="0" w:afterAutospacing="0"/>
        <w:ind w:firstLine="567"/>
        <w:jc w:val="both"/>
        <w:rPr>
          <w:color w:val="000000"/>
        </w:rPr>
      </w:pPr>
      <w:r w:rsidRPr="001D5627">
        <w:rPr>
          <w:color w:val="800000"/>
        </w:rPr>
        <w:t>Владелец: Администрация Городищенского района</w:t>
      </w:r>
    </w:p>
    <w:p w:rsidR="001D5627" w:rsidRPr="001D5627" w:rsidRDefault="001D5627" w:rsidP="001D5627">
      <w:pPr>
        <w:pStyle w:val="header"/>
        <w:spacing w:before="0" w:beforeAutospacing="0" w:after="0" w:afterAutospacing="0"/>
        <w:ind w:firstLine="567"/>
        <w:jc w:val="both"/>
        <w:rPr>
          <w:color w:val="000000"/>
        </w:rPr>
      </w:pPr>
      <w:r w:rsidRPr="001D5627">
        <w:rPr>
          <w:color w:val="800000"/>
        </w:rPr>
        <w:t>Должность: Начальник юридического отдела"ул. Комсомольская</w:t>
      </w:r>
    </w:p>
    <w:p w:rsidR="001D5627" w:rsidRPr="001D5627" w:rsidRDefault="001D5627" w:rsidP="001D5627">
      <w:pPr>
        <w:pStyle w:val="header"/>
        <w:spacing w:before="0" w:beforeAutospacing="0" w:after="0" w:afterAutospacing="0"/>
        <w:ind w:firstLine="567"/>
        <w:jc w:val="both"/>
        <w:rPr>
          <w:color w:val="000000"/>
        </w:rPr>
      </w:pPr>
      <w:r w:rsidRPr="001D5627">
        <w:rPr>
          <w:color w:val="800000"/>
        </w:rPr>
        <w:t>Дата подписи: 02.03.2016 15:55:56</w:t>
      </w:r>
    </w:p>
    <w:p w:rsidR="001D5627" w:rsidRPr="001D5627" w:rsidRDefault="001D5627" w:rsidP="001D5627">
      <w:pPr>
        <w:pStyle w:val="header"/>
        <w:spacing w:before="0" w:beforeAutospacing="0" w:after="0" w:afterAutospacing="0"/>
        <w:ind w:firstLine="567"/>
        <w:jc w:val="both"/>
        <w:rPr>
          <w:color w:val="000000"/>
          <w:sz w:val="28"/>
          <w:szCs w:val="28"/>
        </w:rPr>
      </w:pPr>
      <w:r w:rsidRPr="001D5627">
        <w:rPr>
          <w:color w:val="800000"/>
          <w:sz w:val="28"/>
          <w:szCs w:val="28"/>
        </w:rPr>
        <w:t> </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СОБРАНИЕ ПРЕДСТАВИТЕЛЕЙ ГОРОДИЩЕНСКОГО РАЙОНА</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ПЕНЗЕНСКОЙ ОБЛАСТИ</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Р Е Ш Е Н И Е</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от 18.02.2016 № 1057-66/3</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г. Городище</w:t>
      </w:r>
    </w:p>
    <w:p w:rsidR="001D5627" w:rsidRPr="001D5627" w:rsidRDefault="001D5627" w:rsidP="001D5627">
      <w:pPr>
        <w:pStyle w:val="title0"/>
        <w:spacing w:before="240" w:beforeAutospacing="0" w:after="60" w:afterAutospacing="0"/>
        <w:ind w:firstLine="567"/>
        <w:jc w:val="center"/>
        <w:rPr>
          <w:b/>
          <w:bCs/>
          <w:color w:val="000000"/>
          <w:sz w:val="28"/>
          <w:szCs w:val="28"/>
        </w:rPr>
      </w:pPr>
      <w:r w:rsidRPr="001D5627">
        <w:rPr>
          <w:b/>
          <w:bCs/>
          <w:color w:val="000000"/>
          <w:sz w:val="28"/>
          <w:szCs w:val="28"/>
        </w:rPr>
        <w:t>Об утверждении Правил установки и эксплуатации рекламных конструкций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В целях регулирования отношений в сфере распространения наружной рекламы на территории Городищенского района Пензенской области, в соответствии с Федеральными </w:t>
      </w:r>
      <w:hyperlink r:id="rId8" w:history="1">
        <w:r w:rsidRPr="001D5627">
          <w:rPr>
            <w:rStyle w:val="hyperlink"/>
            <w:color w:val="000000"/>
            <w:sz w:val="28"/>
            <w:szCs w:val="28"/>
          </w:rPr>
          <w:t>законам</w:t>
        </w:r>
      </w:hyperlink>
      <w:r w:rsidRPr="001D5627">
        <w:rPr>
          <w:color w:val="000000"/>
          <w:sz w:val="28"/>
          <w:szCs w:val="28"/>
        </w:rPr>
        <w:t>и от 06.10.2003 №131-ФЗ «Об общих принципах организации местного самоуправления в Российской Федерации»(с последующими изменениями), от 13.03.2006 N 38-ФЗ «О рекламе», руководствуясь статьей 16 </w:t>
      </w:r>
      <w:hyperlink r:id="rId9" w:tgtFrame="_blank" w:history="1">
        <w:r w:rsidRPr="001D5627">
          <w:rPr>
            <w:rStyle w:val="hyperlink"/>
            <w:color w:val="0000FF"/>
            <w:sz w:val="28"/>
            <w:szCs w:val="28"/>
          </w:rPr>
          <w:t>Устава Городищенского района Пензенской области</w:t>
        </w:r>
      </w:hyperlink>
      <w:r w:rsidRPr="001D5627">
        <w:rPr>
          <w:color w:val="000000"/>
          <w:sz w:val="28"/>
          <w:szCs w:val="28"/>
        </w:rPr>
        <w:t> (с последующими изменениям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color w:val="000000"/>
          <w:sz w:val="28"/>
          <w:szCs w:val="28"/>
        </w:rPr>
        <w:t>Собрание представителей Городищенского района Пензенской области решило:</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 Определить администрацию Городищенского района Пензенской области уполномоченным органом местного самоуправления Городищенского района Пензенской области на утверждение схемы размещения рекламных конструкций, выдачу разрешений на установку и эксплуатацию рекламных конструкций на территории Городищенского района, аннулирование таких разрешений, выдача предписаний о демонтаже самовольно установленных рекламных конструкций на территории Городищенского района, осуществляемые в соответствии с Федеральным </w:t>
      </w:r>
      <w:hyperlink r:id="rId10" w:history="1">
        <w:r w:rsidRPr="001D5627">
          <w:rPr>
            <w:rStyle w:val="hyperlink"/>
            <w:color w:val="000000"/>
            <w:sz w:val="28"/>
            <w:szCs w:val="28"/>
          </w:rPr>
          <w:t>законом</w:t>
        </w:r>
      </w:hyperlink>
      <w:r w:rsidRPr="001D5627">
        <w:rPr>
          <w:color w:val="000000"/>
          <w:sz w:val="28"/>
          <w:szCs w:val="28"/>
        </w:rPr>
        <w:t> от 13 марта 2006 года N 38-ФЗ "О рекламе".</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2. Утвердить Правила установки и эксплуатации рекламных конструкций на территории Городищенского района Пензенской области согласно приложению.</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3. Признать утратившим силу решение Собрания представителей Городищенского района Пензенской области от 24.10.2008 №364-22/2 «Об </w:t>
      </w:r>
      <w:r w:rsidRPr="001D5627">
        <w:rPr>
          <w:color w:val="000000"/>
          <w:sz w:val="28"/>
          <w:szCs w:val="28"/>
        </w:rPr>
        <w:lastRenderedPageBreak/>
        <w:t>утверждении Правил размещения наружной рекламы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 Настоящее решение опубликовать в информационном бюллетене Городищенского района Пензенской области «Вестник Городищенского район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 Настоящее решение вступает в силу на следующий день после дня его официального опубликова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 Контроль за исполнением настоящего решения возложить на постоянную комиссию по бюджету, налоговой и экономической политике Собрания представителей Городищенского района Пензенской области.</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Глава Городищенского района</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Пензенской области</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Н.Е.Посохов</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Приложение</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к решению Собрания представителей</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Городищенского района</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Пензенской области</w:t>
      </w:r>
    </w:p>
    <w:p w:rsidR="001D5627" w:rsidRPr="001D5627" w:rsidRDefault="001D5627" w:rsidP="001D5627">
      <w:pPr>
        <w:pStyle w:val="a8"/>
        <w:spacing w:before="0" w:beforeAutospacing="0" w:after="0" w:afterAutospacing="0"/>
        <w:ind w:firstLine="378"/>
        <w:jc w:val="right"/>
        <w:rPr>
          <w:color w:val="000000"/>
          <w:sz w:val="28"/>
          <w:szCs w:val="28"/>
        </w:rPr>
      </w:pPr>
      <w:r w:rsidRPr="001D5627">
        <w:rPr>
          <w:color w:val="000000"/>
          <w:sz w:val="28"/>
          <w:szCs w:val="28"/>
        </w:rPr>
        <w:t>от 18.02.2016 № 1057-66/3</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w:t>
      </w:r>
    </w:p>
    <w:p w:rsidR="001D5627" w:rsidRPr="001D5627" w:rsidRDefault="001D5627" w:rsidP="001D5627">
      <w:pPr>
        <w:pStyle w:val="2"/>
        <w:spacing w:before="0"/>
        <w:ind w:firstLine="567"/>
        <w:jc w:val="center"/>
        <w:rPr>
          <w:rFonts w:ascii="Times New Roman" w:hAnsi="Times New Roman" w:cs="Times New Roman"/>
          <w:color w:val="000000"/>
          <w:sz w:val="28"/>
          <w:szCs w:val="28"/>
        </w:rPr>
      </w:pPr>
      <w:r w:rsidRPr="001D5627">
        <w:rPr>
          <w:rFonts w:ascii="Times New Roman" w:hAnsi="Times New Roman" w:cs="Times New Roman"/>
          <w:color w:val="000000"/>
          <w:sz w:val="28"/>
          <w:szCs w:val="28"/>
        </w:rPr>
        <w:t>Правила установки и эксплуатации рекламных конструкций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Общие полож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1. Правила установки и эксплуатации рекламных конструкций в Городищенском районе Пензенской области (далее - Правила) приняты в целях осуществления надзора за процессом формирования благоприятной архитектурной и информационной среды, сохранения историко-архитектурного облика, упорядочения мест для установки и эксплуатации рекламных конструкций в Городищенском районе Пензенской области, эффективного использования имущества Городищенского района Пензенской области в целях распространения наружной реклам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Настоящие Правила устанавливают требования к территориальной установке и эксплуатации рекламных конструкций, а также порядок осуществления контроля за соблюдением этих требован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1.2. Уполномоченным органом местного самоуправления Городищенского района Пензенской области на утверждение схемы размещения рекламных конструкций, выдачу разрешений на установку и эксплуатацию рекламных конструкций на территории Городищенского района, аннулирование таких разрешений, выдача предписаний о демонтаже самовольно установленных рекламных конструкций на территории Городищенского района, </w:t>
      </w:r>
      <w:r w:rsidRPr="001D5627">
        <w:rPr>
          <w:color w:val="000000"/>
          <w:sz w:val="28"/>
          <w:szCs w:val="28"/>
        </w:rPr>
        <w:lastRenderedPageBreak/>
        <w:t>осуществляемые в соответствии с Федеральным </w:t>
      </w:r>
      <w:hyperlink r:id="rId11" w:history="1">
        <w:r w:rsidRPr="001D5627">
          <w:rPr>
            <w:rStyle w:val="hyperlink"/>
            <w:color w:val="000000"/>
            <w:sz w:val="28"/>
            <w:szCs w:val="28"/>
          </w:rPr>
          <w:t>законом</w:t>
        </w:r>
      </w:hyperlink>
      <w:r w:rsidRPr="001D5627">
        <w:rPr>
          <w:color w:val="000000"/>
          <w:sz w:val="28"/>
          <w:szCs w:val="28"/>
        </w:rPr>
        <w:t> от 13 марта 2006 года N 38-ФЗ "О рекламе", является администрация Городищенского района Пензенской области (далее -Администрац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3. 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4. Правила разработаны на основании </w:t>
      </w:r>
      <w:hyperlink r:id="rId12" w:history="1">
        <w:r w:rsidRPr="001D5627">
          <w:rPr>
            <w:rStyle w:val="hyperlink"/>
            <w:color w:val="000000"/>
            <w:sz w:val="28"/>
            <w:szCs w:val="28"/>
          </w:rPr>
          <w:t>Федерального закона от 13 марта 2006 года N 38-ФЗ "О рекламе"</w:t>
        </w:r>
      </w:hyperlink>
      <w:r w:rsidRPr="001D5627">
        <w:rPr>
          <w:color w:val="000000"/>
          <w:sz w:val="28"/>
          <w:szCs w:val="28"/>
        </w:rPr>
        <w:t> (далее- Федеральный закон №38-ФЗ), </w:t>
      </w:r>
      <w:hyperlink r:id="rId13" w:history="1">
        <w:r w:rsidRPr="001D5627">
          <w:rPr>
            <w:rStyle w:val="hyperlink"/>
            <w:color w:val="000000"/>
            <w:sz w:val="28"/>
            <w:szCs w:val="28"/>
          </w:rPr>
          <w:t>Градостроительного кодекса Российской Федерации</w:t>
        </w:r>
      </w:hyperlink>
      <w:r w:rsidRPr="001D5627">
        <w:rPr>
          <w:color w:val="000000"/>
          <w:sz w:val="28"/>
          <w:szCs w:val="28"/>
        </w:rPr>
        <w:t>, Гражданского кодекса РФ, </w:t>
      </w:r>
      <w:hyperlink r:id="rId14" w:history="1">
        <w:r w:rsidRPr="001D5627">
          <w:rPr>
            <w:rStyle w:val="hyperlink"/>
            <w:color w:val="000000"/>
            <w:sz w:val="28"/>
            <w:szCs w:val="28"/>
          </w:rPr>
          <w:t>Федерального закона от 1 июня 2005 года N 53-ФЗ "О государственном языке Российской Федерации"</w:t>
        </w:r>
      </w:hyperlink>
      <w:r w:rsidRPr="001D5627">
        <w:rPr>
          <w:color w:val="000000"/>
          <w:sz w:val="28"/>
          <w:szCs w:val="28"/>
        </w:rPr>
        <w:t>, </w:t>
      </w:r>
      <w:hyperlink r:id="rId15" w:history="1">
        <w:r w:rsidRPr="001D5627">
          <w:rPr>
            <w:rStyle w:val="hyperlink"/>
            <w:color w:val="000000"/>
            <w:sz w:val="28"/>
            <w:szCs w:val="28"/>
          </w:rPr>
          <w:t>Федерального закона от 25 июня 2002 года N 73-ФЗ "Об объектах культурного наследия (памятниках истории и культуры) народов Российской Федерации"</w:t>
        </w:r>
      </w:hyperlink>
      <w:r w:rsidRPr="001D5627">
        <w:rPr>
          <w:color w:val="000000"/>
          <w:sz w:val="28"/>
          <w:szCs w:val="28"/>
        </w:rPr>
        <w:t> , </w:t>
      </w:r>
      <w:hyperlink r:id="rId16" w:history="1">
        <w:r w:rsidRPr="001D5627">
          <w:rPr>
            <w:rStyle w:val="hyperlink"/>
            <w:color w:val="000000"/>
            <w:sz w:val="28"/>
            <w:szCs w:val="28"/>
          </w:rPr>
          <w:t>постановления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hyperlink>
      <w:r w:rsidRPr="001D5627">
        <w:rPr>
          <w:color w:val="000000"/>
          <w:sz w:val="28"/>
          <w:szCs w:val="28"/>
        </w:rPr>
        <w:t>, Постановлением Правительства Пензенской области от 31.12.2013 №1041-пП «О мерах по реализации положений Федерального закона от 13.03.2006 №38-ФЗ «О рекламе» (с последующими изменениями), других нормативных правовых актов Российской Федерации и Пензенской области, регулирующих данные правоотнош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5. Размещение рекламных конструкций на территории Городищенского района Пензенской области, не предусмотренных настоящими Правилами, не допускается.</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2. Схема размещения рекламных конструкций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2.1. Администрация утверждае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2.2. Схема размещения рекламных конструкций и вносимые в нее изменения подлежат предварительному согласованию с уполномоченным органом </w:t>
      </w:r>
      <w:r w:rsidRPr="001D5627">
        <w:rPr>
          <w:color w:val="000000"/>
          <w:sz w:val="28"/>
          <w:szCs w:val="28"/>
        </w:rPr>
        <w:lastRenderedPageBreak/>
        <w:t>исполнительной власти Пензенской области в порядке, установленном постановлением Правительства Пензенской области от 31.12.2013 N 1041-пП "О мерах по реализации положений Федерального закона от 13.03.2006 N 38-ФЗ "О рекламе" (с последующими изменениям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2.3.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в информационно-телекоммуникационной сети "Интернет". Под информационным полем рекламной конструкции понимается часть рекламной конструкции, предназначенная для распространения рекламы.</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3. Типы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Рекламными конструкциями в рамках настоящих Правил в соответствии с требованиями </w:t>
      </w:r>
      <w:hyperlink r:id="rId17" w:history="1">
        <w:r w:rsidRPr="001D5627">
          <w:rPr>
            <w:rStyle w:val="hyperlink"/>
            <w:color w:val="000000"/>
            <w:sz w:val="28"/>
            <w:szCs w:val="28"/>
          </w:rPr>
          <w:t>Федерального закона N 38-ФЗ </w:t>
        </w:r>
      </w:hyperlink>
      <w:r w:rsidRPr="001D5627">
        <w:rPr>
          <w:color w:val="000000"/>
          <w:sz w:val="28"/>
          <w:szCs w:val="28"/>
        </w:rPr>
        <w:t>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наземного транспорта, общественных туалетах и других объектах инфраструктуры, установленные на территории Городищенского района Пензенской области в целях распространения реклам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На размещение рекламных конструкций требуется оформление установленной федеральным законодательством, нормативными правовыми актами Пензенской области и нормативными правовыми актами Городищенского района Пензенской области разрешительной документа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 Типы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 Рекламные конструкции на киосках розничной торговли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3.1.2. Рекламные конструкции на остановочных павильонах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 Площадь информационного поля рекламной конструкции на остановочном павильоне определяется общей площадью двух его сторон. Фундаменты рекламных конструкций на остановочных павильонах не должны </w:t>
      </w:r>
      <w:r w:rsidRPr="001D5627">
        <w:rPr>
          <w:color w:val="000000"/>
          <w:sz w:val="28"/>
          <w:szCs w:val="28"/>
        </w:rPr>
        <w:lastRenderedPageBreak/>
        <w:t>выступать над уровнем покрытия тротуара. 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3. Указатели с рекламным модулем - рекламные конструкции малого формата, на отдельно стоящей опоре, которых одновременно размещается указатель наименования улицы, направления движения и рекламный модуль. Указатель должен иметь внутренний подсвет. Максимальный размер рекламного модуля не должен превышать 1,2х1,8 м.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Указатели с рекламными модулями должны быть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4. Рекламные конструкции на общественных туалетах - рекламные конструкции малого формата, монтируемые на конструктивных элементах общественных туалетов. Размер одной стороны информационного поля рекламной конструкции на общественном туалете составляет 1,2х1,8 м. Отдельно стоящие рекламные конструкции (размещаемые на земельных участках).</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5. С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сити-формата составляет 1,2х1,8 м. Площадь 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 дорожного покрытия. Рекламные конструкции сити-формата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3.1.6. Афишные стенды -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w:t>
      </w:r>
      <w:r w:rsidRPr="001D5627">
        <w:rPr>
          <w:color w:val="000000"/>
          <w:sz w:val="28"/>
          <w:szCs w:val="28"/>
        </w:rPr>
        <w:lastRenderedPageBreak/>
        <w:t>декоративным материалом по специальной форме, соответствующей дизайну афишного стенда. Афишные стенды не имеют подсветк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7. Тумбы - рекламные конструкции малого формата, с внутренним подсветом, имеющие три внешние поверхности с информационными полями размером не более 1,4х2,9 м для размещения рекламы. При установке тумб общая высота конструкции не должна превышать 4,7 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8. Сити-борды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3,7х2,7 м. Фундамент сити-борда не должен выступать над уровнем земли.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9. Щиты 6x3 м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0. Крышные рекламные конструкции в виде отдельных букв и логотипов - рекламные конструкции, размещаемые полностью или частично выше уровня карниза здания или на крыше, выполненные по индивидуальному проекту, состоящие из следующих элемент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 информационное поле (текстовая часть) - буквы, буквенные символы, аббревиатура, цифр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художественные элементы (логотипы, знаки и др.);</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элементы крепления (пространственная решетк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Крышные рекламные конструкции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медиафасад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Высота крышной рекламной конструкции должна быть:</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не более 1,8 м для 1-3-этажных объект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не более 3,0 м для 4-5-этажных объект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Длина крышной рекламной конструкции, устанавливаемой на крыше объекта, не может превышать:</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80 процентов длины фасада, по отношению к которому она размещена при длине фасада до 18 м (включительно);</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половины длины фасада, по отношению к которому она размещена - при длине фасада свыше 18 м.</w:t>
      </w:r>
    </w:p>
    <w:p w:rsidR="001D5627" w:rsidRPr="001D5627" w:rsidRDefault="001D5627" w:rsidP="001D5627">
      <w:pPr>
        <w:pStyle w:val="a8"/>
        <w:spacing w:before="0" w:beforeAutospacing="0" w:after="0" w:afterAutospacing="0"/>
        <w:ind w:firstLine="378"/>
        <w:jc w:val="both"/>
        <w:rPr>
          <w:color w:val="000000"/>
          <w:sz w:val="28"/>
          <w:szCs w:val="28"/>
        </w:rPr>
      </w:pPr>
      <w:bookmarkStart w:id="0" w:name="Par0"/>
      <w:bookmarkEnd w:id="0"/>
      <w:r w:rsidRPr="001D5627">
        <w:rPr>
          <w:color w:val="000000"/>
          <w:sz w:val="28"/>
          <w:szCs w:val="28"/>
        </w:rPr>
        <w:t>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 Данный запрет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Элементы крепления крышной рекламной конструкции не должны выступать за 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1 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Для крышных рекламных конструкций в виде отдельных букв и логотипов в обязательном порядке разрабатывается рабочая проектная документация в целях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3.1.11. Призмадинамическая конструкция - отдельно стоящая рекламная конструкция магистрального формата, имеющая внешние поверхности, специально предназначенные для размещения рекламы. Призмадинамические конструкции состоят из фундамента, каркаса, опоры и информационного поля размером 6x3 м. Площадь информационного поля определяется общей площадью его сторон. Количество сторон рекламной конструкции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3 м при наличии бортового камня или дорожных ограждений. Призмадинамические конструкции должны быть оборудованы внеш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2. Арка - отдельно стоящая рекламная конструкция магистрального формата, имеющая внешние поверхности, специально предназначенные для размещения рекламы. Арки состоят из фундамента, каркаса, опор и информационного поля зависящего от ширины дорожного полотна. Площадь информационного поля определяется общей площадью его сторон. Количество сторон рекламной конструкции не может быть более двух. Фундамент арки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3 м при наличии бортового камня или дорожных ограждений. Арки должны быть оборудованы внеш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3. Стела - отдельно стоящая рекламная конструкция сити – формата. Стелы состоят из фундамента, каркаса и информационного поля. Площадь информационного поля определяется общей площадью его сторон. Количество сторон рекламной конструкции не может быть более двух. Фундамент стелы не должен выступать над уровнем земли. Стел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4. Пилон - отдельно стоящая рекламная конструкция сити – формата. Пилоны состоят из фундамента, каркаса и информационного поля размерами 1,2х1,8 м. Площадь информационного поля определяется общей площадью его сторон. Количество сторон рекламной конструкции не может быть более двух. Фундамент пилона не должен выступать над уровнем земли. Пилоны должны быть оборудованы внутрен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3.1.15. Скроллер - отдельно стоящая рекламная конструкция сити – формата. Скроллеры состоят из фундамента, каркаса и информационного поля размерами 1,2х1,8 м. Площадь информационного поля определяется общей площадью его сторон. Количество сторон рекламной конструкции не может </w:t>
      </w:r>
      <w:r w:rsidRPr="001D5627">
        <w:rPr>
          <w:color w:val="000000"/>
          <w:sz w:val="28"/>
          <w:szCs w:val="28"/>
        </w:rPr>
        <w:lastRenderedPageBreak/>
        <w:t>быть более двух. Фундамент скроллера не должен выступать над уровнем земли. Скроллеры должны быть оборудованы внутрен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6. Флаговая композиция - отдельно стоящая рекламная конструкция сити – формата. Флаговые композиции состоят из фундамента, опоры и информационного поля (тканевого полотна). Площадь информационного поля определяется общей площадью тканевого полотна. Фундамент флаговой композиции не должен выступать над уровнем земл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7. Транспарант – перетяжка - рекламная конструкция, располагаемая на световых столбах, опорах контактной сети. Транспортная перетяжка состоит информационного поля закрепленного растяжками. Площадь информационного поля определяется общей площадью полотн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3.1.18. Настенное панно - рекламная конструкция, располагаемая на внешних стенах, крышах и иных конструктивных элементах зданий, строений, сооружений. Настенное панно состоит из информационного поля закрепленного на металлокаркас с помощью люверсов по периметру полотна через отверстия (в случае использования мягкого полотна), на металлические кронштейны (в случае применения жесткого информационного поля). Площадь информационного поля определяется общей площадью полотна. Настенное панно должно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4. Требования к рекламным конструкция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 Общие требова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1. Рекламные конструкции, установленные на территории Городищенского района Пензенской области, должны соответствовать внешнему архитектурному облику сложившейся застройки посел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2. На территории Городищенского района Пензенской области разрешается размещение исключительно указанных в пункте 3 настоящих Правил типов и размеров рекламных конструкций. Размещение иных типов и размеров рекламных конструкций не допускаетс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4. Доведение до потребителя рекламных сообщений/изображений на всех видах конструкций, может производитьс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с помощью неподвижных полиграфических постеров (бумага, винил и др.);</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 с помощью изображений, демонстрируемых на электронных носителях.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5.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в том числе общим техническим требованиям к средствам наружной рекламы, Правилам размещения. ГОСТ Р 52044-2003, утвержденным Постановлением Госстандарта России от 22.04.2003 N 124-ст(с последующими изменения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6. 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7. Установка конструкций, расположенных на земельных участках, должна соответствовать требованиям нормативных актов по безопасности дорожного движ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8. 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9.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поселения,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10.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1.11. Рекламные конструкции, размещаемые на территории Городищенского района Пензенской област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2. Требования к содержанию и техническому обслуживанию/ внешнему виду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2.1. Рекламные конструкции должны эксплуатироваться в соответствии с требованиями технической документации на соответствующие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4.2.2.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Надлежащее состояние внешнего вида рекламных конструкций подразумевает:</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целостность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отсутствие механических поврежден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отсутствие порывов рекламных полотен;</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наличие покрашенного каркас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отсутствие ржавчины и грязи на всех частях и элементах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подсвет рекламных конструкций, требующих подсвета, в темное время суток в соответствии с графиком работы уличного освещ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2.3. Владелец рекламной конструкции обязан мыть и(или) очищать от загрязнения принадлежащие ему рекламные конструкции по мере необходимости. Рекомендуемые срок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два раза в неделю рекламные конструкции на остановочных павильонах, рекламные конструкции на общественных туалетах;</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два раза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один раз в два месяца конструкции среднего формата (сити-борд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два раз в год (в марте - апреле и августе-сентябре) для прочих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2.4. 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администрац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4.2.5. Обеспечение надлежащего состояния внешнего вида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работы по устранению последствий неблагоприятных погодных явлений проводятся в разумный срок после окончания экстремальных погодных явлений.</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5. Установка и эксплуатация рекламных конструкций на территории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5.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w:t>
      </w:r>
      <w:r w:rsidRPr="001D5627">
        <w:rPr>
          <w:color w:val="000000"/>
          <w:sz w:val="28"/>
          <w:szCs w:val="28"/>
        </w:rPr>
        <w:lastRenderedPageBreak/>
        <w:t>либо с лицом, управомоченным собственником такого имущества, в том числе с арендатором(рекламораспространителе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2. Установка рекламных конструкций осуществляется на основании разрешения на установку и эксплуатацию рекламных конструкций, выданного Администрацией, при наличии действующего договора между собственником недвижимого имущества, на котором предполагается установка рекламной конструкции и рекламораспространителе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3.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Администрацией в соответствии с </w:t>
      </w:r>
      <w:hyperlink r:id="rId18" w:history="1">
        <w:r w:rsidRPr="001D5627">
          <w:rPr>
            <w:rStyle w:val="hyperlink"/>
            <w:color w:val="000000"/>
            <w:sz w:val="28"/>
            <w:szCs w:val="28"/>
          </w:rPr>
          <w:t>законодательством</w:t>
        </w:r>
      </w:hyperlink>
      <w:r w:rsidRPr="001D5627">
        <w:rPr>
          <w:color w:val="000000"/>
          <w:sz w:val="28"/>
          <w:szCs w:val="28"/>
        </w:rPr>
        <w:t> Российской Федерации. Форма проведения торгов (аукцион или конкурс) устанавливается Собранием представителей Городищенского района Пензенской област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w:t>
      </w:r>
      <w:hyperlink r:id="rId19" w:anchor="sub_19058" w:history="1">
        <w:r w:rsidRPr="001D5627">
          <w:rPr>
            <w:rStyle w:val="hyperlink"/>
            <w:color w:val="000000"/>
            <w:sz w:val="28"/>
            <w:szCs w:val="28"/>
          </w:rPr>
          <w:t>пунктом</w:t>
        </w:r>
      </w:hyperlink>
      <w:r w:rsidRPr="001D5627">
        <w:rPr>
          <w:color w:val="000000"/>
          <w:sz w:val="28"/>
          <w:szCs w:val="28"/>
        </w:rPr>
        <w:t> 2 настоящих Правил схем размещения рекламных конструкций проводятся Администрацией только в отношении рекламных конструкций, указанных в данных схемах.</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4.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5. По результатам торгов (конкурсов или аукционов) на право заключения соответствующих договоров заключается договор на установку и эксплуатацию рекламных конструкций на недвижимом имуществе, находящемся в государственной или муниципальной собственности, а также на земельных участках, государственная собственность на которые не разграничен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6.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7. Размер платы по договору определяется на основании протокола, составленного по итогам проведения торгов(конкурсов или аукционо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5.8. Рекламораспространитель обязан использовать рекламную конструкцию исключительно в целях распространения рекламы, социальной рекламы. Материалы социальной рекламы размещаются рекламораспространителем на основании договора, заключенного в порядке, предусмотренном статьей 10 Федерального закона №38-ФЗ.</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9. Рекламораспространитель имеет доступ и осуществляет эксплуатацию рекламной конструкции в порядке, определенном договоро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10. Договор на установку и эксплуатацию рекламной конструкции, допустимой к размещению на территории Городищенского района Пензенской области в соответствии с настоящими Правилами, заключается на срок от 5 до 10 лет. Непосредственные сроки, на которые заключаются договоры на установку и эксплуатацию рекламных конструкций, в зависимости от установленных пунктом 3.1. настоящих Правил типа рекламных конструкций на земельном участке, здании или ином недвижимом имуществе, находящихся в муниципальной собственности Городищенского района Пензенской области, либо на земельных участках, государственная собственность на которые не разграничена, устанавливаются постановлением Администра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11. Договор на установку и эксплуатацию рекламной конструкции на недвижимом имуществе, находящемся в государственной или муниципальной собственности, а также на земельных участках, государственная собственность на которые не разграничена, заключается с рекламораспространителем сроком на 10 лет.</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12. В соответствии с условиями договора рекламораспространитель устанавливает рекламную конструкцию, а также заключает договор страхования гражданской ответственности за ущерб, который может быть причинен рекламной конструкцией третьим лица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13. Администрация осуществляет контроль за техническим состоянием и эксплуатацией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5.14. В случае использования недвижимого имущества, находящемся в государственной или муниципальной собственности для установки и эксплуатации рекламной конструкции без договора, Администрация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6. Порядок оформления разрешений на установку и эксплуатацию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6.1. Разрешение на установку и эксплуатацию рекламной конструкции на территории Городищенского района Пензенской области выдается Администрацией на основании заявления собственника земельного участка, здания или иного недвижимого имущества, к которому присоединяется рекламная конструкция, или иного законного владельца соответствующего </w:t>
      </w:r>
      <w:r w:rsidRPr="001D5627">
        <w:rPr>
          <w:color w:val="000000"/>
          <w:sz w:val="28"/>
          <w:szCs w:val="28"/>
        </w:rPr>
        <w:lastRenderedPageBreak/>
        <w:t>недвижимого имущества либо владельца рекламной конструкции, указанного в ч. 5,6 и 7 ст. 19 Федерального закона №38-ФЗ.</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2. К указанному в </w:t>
      </w:r>
      <w:hyperlink r:id="rId20" w:anchor="sub_1909" w:history="1">
        <w:r w:rsidRPr="001D5627">
          <w:rPr>
            <w:rStyle w:val="hyperlink"/>
            <w:color w:val="000000"/>
            <w:sz w:val="28"/>
            <w:szCs w:val="28"/>
          </w:rPr>
          <w:t>пункте</w:t>
        </w:r>
      </w:hyperlink>
      <w:r w:rsidRPr="001D5627">
        <w:rPr>
          <w:color w:val="000000"/>
          <w:sz w:val="28"/>
          <w:szCs w:val="28"/>
        </w:rPr>
        <w:t> 6.1. настоящих Правил заявлению прилагаютс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Администраци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2) подтверждение в письменной форме согласия собственника или иного указанного в </w:t>
      </w:r>
      <w:hyperlink r:id="rId21" w:anchor="sub_1905" w:history="1">
        <w:r w:rsidRPr="001D5627">
          <w:rPr>
            <w:rStyle w:val="hyperlink"/>
            <w:color w:val="000000"/>
            <w:sz w:val="28"/>
            <w:szCs w:val="28"/>
          </w:rPr>
          <w:t>частях 5</w:t>
        </w:r>
      </w:hyperlink>
      <w:r w:rsidRPr="001D5627">
        <w:rPr>
          <w:color w:val="000000"/>
          <w:sz w:val="28"/>
          <w:szCs w:val="28"/>
        </w:rPr>
        <w:t>, </w:t>
      </w:r>
      <w:hyperlink r:id="rId22" w:anchor="sub_1906" w:history="1">
        <w:r w:rsidRPr="001D5627">
          <w:rPr>
            <w:rStyle w:val="hyperlink"/>
            <w:color w:val="000000"/>
            <w:sz w:val="28"/>
            <w:szCs w:val="28"/>
          </w:rPr>
          <w:t>6</w:t>
        </w:r>
      </w:hyperlink>
      <w:r w:rsidRPr="001D5627">
        <w:rPr>
          <w:color w:val="000000"/>
          <w:sz w:val="28"/>
          <w:szCs w:val="28"/>
        </w:rPr>
        <w:t>, </w:t>
      </w:r>
      <w:hyperlink r:id="rId23" w:anchor="sub_1907" w:history="1">
        <w:r w:rsidRPr="001D5627">
          <w:rPr>
            <w:rStyle w:val="hyperlink"/>
            <w:color w:val="000000"/>
            <w:sz w:val="28"/>
            <w:szCs w:val="28"/>
          </w:rPr>
          <w:t>7</w:t>
        </w:r>
      </w:hyperlink>
      <w:r w:rsidRPr="001D5627">
        <w:rPr>
          <w:color w:val="000000"/>
          <w:sz w:val="28"/>
          <w:szCs w:val="28"/>
        </w:rPr>
        <w:t> статьи 19 Федерального закона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3. 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24" w:history="1">
        <w:r w:rsidRPr="001D5627">
          <w:rPr>
            <w:rStyle w:val="hyperlink"/>
            <w:color w:val="000000"/>
            <w:sz w:val="28"/>
            <w:szCs w:val="28"/>
          </w:rPr>
          <w:t>государственной пошлины</w:t>
        </w:r>
      </w:hyperlink>
      <w:r w:rsidRPr="001D5627">
        <w:rPr>
          <w:color w:val="000000"/>
          <w:sz w:val="28"/>
          <w:szCs w:val="28"/>
        </w:rPr>
        <w:t> дополнительную плату за подготовку, оформление, выдачу разрешения и совершение иных связанных с выдачей разрешения действий. 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1D5627" w:rsidRPr="001D5627" w:rsidRDefault="001D5627" w:rsidP="001D5627">
      <w:pPr>
        <w:pStyle w:val="a8"/>
        <w:spacing w:before="0" w:beforeAutospacing="0" w:after="0" w:afterAutospacing="0"/>
        <w:ind w:firstLine="378"/>
        <w:jc w:val="both"/>
        <w:rPr>
          <w:color w:val="000000"/>
          <w:sz w:val="28"/>
          <w:szCs w:val="28"/>
        </w:rPr>
      </w:pPr>
      <w:bookmarkStart w:id="1" w:name="sub_19013"/>
      <w:r w:rsidRPr="001D5627">
        <w:rPr>
          <w:color w:val="000000"/>
          <w:sz w:val="28"/>
          <w:szCs w:val="28"/>
        </w:rPr>
        <w:t xml:space="preserve">6.4. Администрация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w:t>
      </w:r>
      <w:r w:rsidRPr="001D5627">
        <w:rPr>
          <w:color w:val="000000"/>
          <w:sz w:val="28"/>
          <w:szCs w:val="28"/>
        </w:rPr>
        <w:lastRenderedPageBreak/>
        <w:t>самостоятельно получить от уполномоченных органов такое согласование и представить его в Администрацию.</w:t>
      </w:r>
      <w:bookmarkEnd w:id="1"/>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5. Решение в письменной форме о выдаче разрешения или об отказе в его выдаче должно быть направлено Администрацией заявителю в течение двух месяцев со дня приема от него необходимых документов. Заявитель, не получивший в указанный срок от Администрации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6. Лицо, которому выдано разрешение на установку и эксплуатацию рекламной конструкции, обязано уведомлять Администрацию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6.7. Требования пунктов 6 и 7 настоящих Правил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7. Отказ в выдаче, аннулирование и признание недействительным разрешения на установку и эксплуатацию рекламных конструкций, демонтаж</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 Решение об отказе в выдаче разрешения должно быть мотивировано и принято Администрацией исключительно по следующим основания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1. несоответствие проекта рекламной конструкции и ее территориального размещения требованиям технического регламент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пунктом 2 настоящих Правил определяется схемой размещения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3.) нарушение требований нормативных актов по безопасности движения транспорт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4. нарушение внешнего архитектурного облика сложившейся застройки поселения в соответствии с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установленных настоящими Правилам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7.1.6. нарушение требований, установленных пунктами 5.3., 5.4., 5.6. настоящих Правил.</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2. В случае отказа Администрации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3. Разрешение выдается Администрацией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остановлением Правительства Пензенской области от 31.12.2013 N 1041-пП "О мерах по реализации положений Федерального закона от 13.03.2006 N 38-ФЗ "О рекламе" (с последующими изменениям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 Администрацией решение об аннулировании разрешения принимаетс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1. в течение месяца со дня направления ей владельцем рекламной конструкции уведомления в письменной форме о своем отказе от дальнейшего использования разреш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2. в течение месяца с момента направления ей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7.4.4. в случае, если рекламная конструкция используется не в целях распространения рекламы, социальной рекламы;</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5. в случае, если разрешение выдано лицу, заключившему договор на установку и эксплуатацию рекламной конструкции с нарушением требований, установленных пунктами 5.3., 5.4., 5.6. настоящих Правил, либо результаты аукциона или конкурса признаны недействительными в соответствии с законодательством Российской Федера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4.6. в случае нарушения требований, установленных пунктом 6.6. настоящих Правил.</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5. Решение об аннулировании разрешения может быть обжаловано в суд или арбитражный суд в течение трех месяцев со дня его получ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6. Разрешение может быть признано недействительным в судебном порядке в случае:</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6.1.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6.2.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1D5627" w:rsidRPr="001D5627" w:rsidRDefault="001D5627" w:rsidP="001D5627">
      <w:pPr>
        <w:pStyle w:val="a8"/>
        <w:spacing w:before="0" w:beforeAutospacing="0" w:after="0" w:afterAutospacing="0"/>
        <w:ind w:firstLine="378"/>
        <w:jc w:val="both"/>
        <w:rPr>
          <w:color w:val="000000"/>
          <w:sz w:val="28"/>
          <w:szCs w:val="28"/>
        </w:rPr>
      </w:pPr>
      <w:bookmarkStart w:id="2" w:name="Par28"/>
      <w:bookmarkEnd w:id="2"/>
      <w:r w:rsidRPr="001D5627">
        <w:rPr>
          <w:color w:val="000000"/>
          <w:sz w:val="28"/>
          <w:szCs w:val="28"/>
        </w:rPr>
        <w:t>7.6.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пунктом 2 настоящих Правил определяется схемой размещения рекламных конструкций) - по иску органа местного самоуправл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6.4. нарушения внешнего архитектурного облика сложившейся застройки поселения - по иску органа местного самоуправл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6.5.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lastRenderedPageBreak/>
        <w:t>7.6.6.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7.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одпунктом 7.6.3 пункта 7.6. настоящих Правил,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о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bookmarkStart w:id="3" w:name="Par37"/>
      <w:bookmarkEnd w:id="3"/>
      <w:r w:rsidRPr="001D5627">
        <w:rPr>
          <w:color w:val="000000"/>
          <w:sz w:val="28"/>
          <w:szCs w:val="28"/>
        </w:rPr>
        <w:t>7.8. Владелец рекламной конструкции обязан осуществить демонтаж рекламной конструкции в течение месяца со дня выдачи предписания Администрации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1D5627" w:rsidRPr="001D5627" w:rsidRDefault="001D5627" w:rsidP="001D5627">
      <w:pPr>
        <w:pStyle w:val="a8"/>
        <w:spacing w:before="0" w:beforeAutospacing="0" w:after="0" w:afterAutospacing="0"/>
        <w:ind w:firstLine="378"/>
        <w:jc w:val="both"/>
        <w:rPr>
          <w:color w:val="000000"/>
          <w:sz w:val="28"/>
          <w:szCs w:val="28"/>
        </w:rPr>
      </w:pPr>
      <w:bookmarkStart w:id="4" w:name="Par39"/>
      <w:bookmarkEnd w:id="4"/>
      <w:r w:rsidRPr="001D5627">
        <w:rPr>
          <w:color w:val="000000"/>
          <w:sz w:val="28"/>
          <w:szCs w:val="28"/>
        </w:rPr>
        <w:t xml:space="preserve">7.9. Если в установленный срок владелец рекламной конструкции не выполнил указанную в пункте 7.8. настоящих Правил обязанность по демонтажу рекламной конструкции или владелец рекламной конструкции неизвестен, Администрация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w:t>
      </w:r>
      <w:r w:rsidRPr="001D5627">
        <w:rPr>
          <w:color w:val="000000"/>
          <w:sz w:val="28"/>
          <w:szCs w:val="28"/>
        </w:rPr>
        <w:lastRenderedPageBreak/>
        <w:t>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0.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7.8. настоящих Прав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1.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пункте 7.9. настоящих Правил,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7.13.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8. Реестр рекламных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 xml:space="preserve">8.1. 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Городищенского района Пензенской области, с указанием их географических координат </w:t>
      </w:r>
      <w:r w:rsidRPr="001D5627">
        <w:rPr>
          <w:color w:val="000000"/>
          <w:sz w:val="28"/>
          <w:szCs w:val="28"/>
        </w:rPr>
        <w:lastRenderedPageBreak/>
        <w:t>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Порядок ведения реестра рекламных конструкций утверждается Администрацие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8.2. На официальном сайте администрации Городищенского района Пензенской области в информационно-телекоммуникационной сети «Интернет» размещается перечень выданных разрешений на установку и эксплуатацию рекламных конструкций.</w:t>
      </w:r>
    </w:p>
    <w:p w:rsidR="001D5627" w:rsidRPr="001D5627" w:rsidRDefault="001D5627" w:rsidP="001D5627">
      <w:pPr>
        <w:pStyle w:val="a8"/>
        <w:spacing w:before="0" w:beforeAutospacing="0" w:after="0" w:afterAutospacing="0"/>
        <w:ind w:firstLine="378"/>
        <w:jc w:val="center"/>
        <w:rPr>
          <w:color w:val="000000"/>
          <w:sz w:val="28"/>
          <w:szCs w:val="28"/>
        </w:rPr>
      </w:pPr>
      <w:r w:rsidRPr="001D5627">
        <w:rPr>
          <w:b/>
          <w:bCs/>
          <w:color w:val="000000"/>
          <w:sz w:val="28"/>
          <w:szCs w:val="28"/>
        </w:rPr>
        <w:t>9. Ответственность за нарушение настоящих Правил</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9.1. 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9.2. 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конструкций (юридических лиц, должностных лиц и физических лиц) в соответствии с законодательством Российской Федерации, Кодексом Российской Федерации об административных правонарушениях, законами Пензенской области, другими нормативно-правовыми актами и договором на установку и эксплуатацию рекламной конструкций.</w:t>
      </w:r>
    </w:p>
    <w:p w:rsidR="001D5627" w:rsidRPr="001D5627" w:rsidRDefault="001D5627" w:rsidP="001D5627">
      <w:pPr>
        <w:pStyle w:val="a8"/>
        <w:spacing w:before="0" w:beforeAutospacing="0" w:after="0" w:afterAutospacing="0"/>
        <w:ind w:firstLine="378"/>
        <w:jc w:val="both"/>
        <w:rPr>
          <w:color w:val="000000"/>
          <w:sz w:val="28"/>
          <w:szCs w:val="28"/>
        </w:rPr>
      </w:pPr>
      <w:r w:rsidRPr="001D5627">
        <w:rPr>
          <w:color w:val="000000"/>
          <w:sz w:val="28"/>
          <w:szCs w:val="28"/>
        </w:rPr>
        <w:t>Применение мер ответственности не освобождает нарушителей от обязанности устранения допущенных нарушений.</w:t>
      </w:r>
    </w:p>
    <w:p w:rsidR="001D5627" w:rsidRPr="001D5627" w:rsidRDefault="001D5627" w:rsidP="001D5627">
      <w:pPr>
        <w:pStyle w:val="footer"/>
        <w:spacing w:before="0" w:beforeAutospacing="0" w:after="0" w:afterAutospacing="0"/>
        <w:ind w:firstLine="567"/>
        <w:jc w:val="both"/>
        <w:rPr>
          <w:color w:val="000000"/>
          <w:sz w:val="28"/>
          <w:szCs w:val="28"/>
        </w:rPr>
      </w:pPr>
      <w:r w:rsidRPr="001D5627">
        <w:rPr>
          <w:color w:val="000000"/>
          <w:sz w:val="28"/>
          <w:szCs w:val="28"/>
        </w:rPr>
        <w:t> </w:t>
      </w:r>
    </w:p>
    <w:p w:rsidR="007C4F10" w:rsidRPr="001D5627" w:rsidRDefault="007C4F10" w:rsidP="001D5627">
      <w:pPr>
        <w:rPr>
          <w:rFonts w:ascii="Times New Roman" w:hAnsi="Times New Roman" w:cs="Times New Roman"/>
          <w:sz w:val="28"/>
          <w:szCs w:val="28"/>
        </w:rPr>
      </w:pPr>
    </w:p>
    <w:sectPr w:rsidR="007C4F10" w:rsidRPr="001D5627" w:rsidSect="0038189F">
      <w:headerReference w:type="default" r:id="rId25"/>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31" w:rsidRDefault="006A5B31" w:rsidP="006B6A59">
      <w:pPr>
        <w:spacing w:after="0" w:line="240" w:lineRule="auto"/>
      </w:pPr>
      <w:r>
        <w:separator/>
      </w:r>
    </w:p>
  </w:endnote>
  <w:endnote w:type="continuationSeparator" w:id="1">
    <w:p w:rsidR="006A5B31" w:rsidRDefault="006A5B31" w:rsidP="006B6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31" w:rsidRDefault="006A5B31" w:rsidP="006B6A59">
      <w:pPr>
        <w:spacing w:after="0" w:line="240" w:lineRule="auto"/>
      </w:pPr>
      <w:r>
        <w:separator/>
      </w:r>
    </w:p>
  </w:footnote>
  <w:footnote w:type="continuationSeparator" w:id="1">
    <w:p w:rsidR="006A5B31" w:rsidRDefault="006A5B31" w:rsidP="006B6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89F" w:rsidRDefault="0038189F">
    <w:pPr>
      <w:pStyle w:val="a4"/>
    </w:pPr>
  </w:p>
  <w:p w:rsidR="0038189F" w:rsidRDefault="0038189F">
    <w:pPr>
      <w:pStyle w:val="a4"/>
    </w:pPr>
  </w:p>
  <w:p w:rsidR="0038189F" w:rsidRDefault="0038189F">
    <w:pPr>
      <w:pStyle w:val="a4"/>
    </w:pPr>
  </w:p>
  <w:p w:rsidR="0038189F" w:rsidRDefault="003818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D0C"/>
    <w:multiLevelType w:val="hybridMultilevel"/>
    <w:tmpl w:val="BA62E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104A1"/>
    <w:multiLevelType w:val="hybridMultilevel"/>
    <w:tmpl w:val="3952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D45D26"/>
    <w:multiLevelType w:val="hybridMultilevel"/>
    <w:tmpl w:val="80A24F40"/>
    <w:lvl w:ilvl="0" w:tplc="28DCE46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A76B2"/>
    <w:rsid w:val="000633A1"/>
    <w:rsid w:val="000A031A"/>
    <w:rsid w:val="001A0244"/>
    <w:rsid w:val="001A637E"/>
    <w:rsid w:val="001D5627"/>
    <w:rsid w:val="001F63C0"/>
    <w:rsid w:val="00291DC6"/>
    <w:rsid w:val="002C32E5"/>
    <w:rsid w:val="002D6DD3"/>
    <w:rsid w:val="002F3D76"/>
    <w:rsid w:val="0038189F"/>
    <w:rsid w:val="003E159A"/>
    <w:rsid w:val="003E594C"/>
    <w:rsid w:val="004416C9"/>
    <w:rsid w:val="00472E49"/>
    <w:rsid w:val="004E732F"/>
    <w:rsid w:val="0055336E"/>
    <w:rsid w:val="00605091"/>
    <w:rsid w:val="00645196"/>
    <w:rsid w:val="00660EDB"/>
    <w:rsid w:val="00682502"/>
    <w:rsid w:val="006A3200"/>
    <w:rsid w:val="006A5B31"/>
    <w:rsid w:val="006B6A59"/>
    <w:rsid w:val="006C6BE3"/>
    <w:rsid w:val="006D16C5"/>
    <w:rsid w:val="006D67B1"/>
    <w:rsid w:val="006F61BF"/>
    <w:rsid w:val="007263AA"/>
    <w:rsid w:val="00737CF4"/>
    <w:rsid w:val="007551D6"/>
    <w:rsid w:val="0079486E"/>
    <w:rsid w:val="007A4AE3"/>
    <w:rsid w:val="007C4F10"/>
    <w:rsid w:val="00844DB6"/>
    <w:rsid w:val="008979A1"/>
    <w:rsid w:val="008E391C"/>
    <w:rsid w:val="008E4024"/>
    <w:rsid w:val="0090253F"/>
    <w:rsid w:val="00920AB2"/>
    <w:rsid w:val="00922623"/>
    <w:rsid w:val="00934618"/>
    <w:rsid w:val="009A76B2"/>
    <w:rsid w:val="009B0185"/>
    <w:rsid w:val="009E2852"/>
    <w:rsid w:val="00A334C1"/>
    <w:rsid w:val="00A3511F"/>
    <w:rsid w:val="00A64007"/>
    <w:rsid w:val="00A66E52"/>
    <w:rsid w:val="00AA0E14"/>
    <w:rsid w:val="00AA3E64"/>
    <w:rsid w:val="00AC1DEE"/>
    <w:rsid w:val="00AC264B"/>
    <w:rsid w:val="00B05FBA"/>
    <w:rsid w:val="00B432C4"/>
    <w:rsid w:val="00B43CCE"/>
    <w:rsid w:val="00B57AF0"/>
    <w:rsid w:val="00BA74AA"/>
    <w:rsid w:val="00BD435F"/>
    <w:rsid w:val="00C2214A"/>
    <w:rsid w:val="00C70076"/>
    <w:rsid w:val="00C82218"/>
    <w:rsid w:val="00CF205B"/>
    <w:rsid w:val="00D62062"/>
    <w:rsid w:val="00D900B5"/>
    <w:rsid w:val="00DC2DB1"/>
    <w:rsid w:val="00DE2153"/>
    <w:rsid w:val="00E0549E"/>
    <w:rsid w:val="00E062AB"/>
    <w:rsid w:val="00E06392"/>
    <w:rsid w:val="00E12AC5"/>
    <w:rsid w:val="00E3238A"/>
    <w:rsid w:val="00E32B33"/>
    <w:rsid w:val="00E56C0E"/>
    <w:rsid w:val="00EA66FB"/>
    <w:rsid w:val="00F03587"/>
    <w:rsid w:val="00F32CCA"/>
    <w:rsid w:val="00F62585"/>
    <w:rsid w:val="00F91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24"/>
  </w:style>
  <w:style w:type="paragraph" w:styleId="2">
    <w:name w:val="heading 2"/>
    <w:basedOn w:val="a"/>
    <w:next w:val="a"/>
    <w:link w:val="20"/>
    <w:uiPriority w:val="9"/>
    <w:semiHidden/>
    <w:unhideWhenUsed/>
    <w:qFormat/>
    <w:rsid w:val="001D5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57A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94C"/>
    <w:pPr>
      <w:ind w:left="720"/>
      <w:contextualSpacing/>
    </w:pPr>
  </w:style>
  <w:style w:type="paragraph" w:styleId="a4">
    <w:name w:val="header"/>
    <w:basedOn w:val="a"/>
    <w:link w:val="a5"/>
    <w:uiPriority w:val="99"/>
    <w:unhideWhenUsed/>
    <w:rsid w:val="006B6A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A59"/>
  </w:style>
  <w:style w:type="paragraph" w:styleId="a6">
    <w:name w:val="footer"/>
    <w:basedOn w:val="a"/>
    <w:link w:val="a7"/>
    <w:uiPriority w:val="99"/>
    <w:unhideWhenUsed/>
    <w:rsid w:val="006B6A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A59"/>
  </w:style>
  <w:style w:type="character" w:customStyle="1" w:styleId="30">
    <w:name w:val="Заголовок 3 Знак"/>
    <w:basedOn w:val="a0"/>
    <w:link w:val="3"/>
    <w:rsid w:val="00B57AF0"/>
    <w:rPr>
      <w:rFonts w:ascii="Times New Roman" w:eastAsia="Times New Roman" w:hAnsi="Times New Roman" w:cs="Times New Roman"/>
      <w:b/>
      <w:bCs/>
      <w:sz w:val="27"/>
      <w:szCs w:val="27"/>
      <w:lang w:eastAsia="ru-RU"/>
    </w:rPr>
  </w:style>
  <w:style w:type="paragraph" w:styleId="a8">
    <w:name w:val="Normal (Web)"/>
    <w:basedOn w:val="a"/>
    <w:uiPriority w:val="99"/>
    <w:rsid w:val="00B57AF0"/>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table" w:styleId="a9">
    <w:name w:val="Table Grid"/>
    <w:basedOn w:val="a1"/>
    <w:uiPriority w:val="59"/>
    <w:rsid w:val="00B05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A334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34C1"/>
    <w:rPr>
      <w:rFonts w:ascii="Tahoma" w:hAnsi="Tahoma" w:cs="Tahoma"/>
      <w:sz w:val="16"/>
      <w:szCs w:val="16"/>
    </w:rPr>
  </w:style>
  <w:style w:type="character" w:customStyle="1" w:styleId="20">
    <w:name w:val="Заголовок 2 Знак"/>
    <w:basedOn w:val="a0"/>
    <w:link w:val="2"/>
    <w:uiPriority w:val="9"/>
    <w:semiHidden/>
    <w:rsid w:val="001D5627"/>
    <w:rPr>
      <w:rFonts w:asciiTheme="majorHAnsi" w:eastAsiaTheme="majorEastAsia" w:hAnsiTheme="majorHAnsi" w:cstheme="majorBidi"/>
      <w:b/>
      <w:bCs/>
      <w:color w:val="4F81BD" w:themeColor="accent1"/>
      <w:sz w:val="26"/>
      <w:szCs w:val="26"/>
    </w:rPr>
  </w:style>
  <w:style w:type="paragraph" w:customStyle="1" w:styleId="header">
    <w:name w:val="header"/>
    <w:basedOn w:val="a"/>
    <w:rsid w:val="001D5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1D5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D5627"/>
  </w:style>
  <w:style w:type="paragraph" w:customStyle="1" w:styleId="footer">
    <w:name w:val="footer"/>
    <w:basedOn w:val="a"/>
    <w:rsid w:val="001D56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94C"/>
    <w:pPr>
      <w:ind w:left="720"/>
      <w:contextualSpacing/>
    </w:pPr>
  </w:style>
  <w:style w:type="paragraph" w:styleId="a4">
    <w:name w:val="header"/>
    <w:basedOn w:val="a"/>
    <w:link w:val="a5"/>
    <w:uiPriority w:val="99"/>
    <w:unhideWhenUsed/>
    <w:rsid w:val="006B6A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A59"/>
  </w:style>
  <w:style w:type="paragraph" w:styleId="a6">
    <w:name w:val="footer"/>
    <w:basedOn w:val="a"/>
    <w:link w:val="a7"/>
    <w:uiPriority w:val="99"/>
    <w:unhideWhenUsed/>
    <w:rsid w:val="006B6A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A59"/>
  </w:style>
</w:styles>
</file>

<file path=word/webSettings.xml><?xml version="1.0" encoding="utf-8"?>
<w:webSettings xmlns:r="http://schemas.openxmlformats.org/officeDocument/2006/relationships" xmlns:w="http://schemas.openxmlformats.org/wordprocessingml/2006/main">
  <w:divs>
    <w:div w:id="149179038">
      <w:bodyDiv w:val="1"/>
      <w:marLeft w:val="0"/>
      <w:marRight w:val="0"/>
      <w:marTop w:val="0"/>
      <w:marBottom w:val="0"/>
      <w:divBdr>
        <w:top w:val="none" w:sz="0" w:space="0" w:color="auto"/>
        <w:left w:val="none" w:sz="0" w:space="0" w:color="auto"/>
        <w:bottom w:val="none" w:sz="0" w:space="0" w:color="auto"/>
        <w:right w:val="none" w:sz="0" w:space="0" w:color="auto"/>
      </w:divBdr>
    </w:div>
    <w:div w:id="525558829">
      <w:bodyDiv w:val="1"/>
      <w:marLeft w:val="0"/>
      <w:marRight w:val="0"/>
      <w:marTop w:val="0"/>
      <w:marBottom w:val="0"/>
      <w:divBdr>
        <w:top w:val="none" w:sz="0" w:space="0" w:color="auto"/>
        <w:left w:val="none" w:sz="0" w:space="0" w:color="auto"/>
        <w:bottom w:val="none" w:sz="0" w:space="0" w:color="auto"/>
        <w:right w:val="none" w:sz="0" w:space="0" w:color="auto"/>
      </w:divBdr>
      <w:divsChild>
        <w:div w:id="867597571">
          <w:marLeft w:val="0"/>
          <w:marRight w:val="0"/>
          <w:marTop w:val="0"/>
          <w:marBottom w:val="0"/>
          <w:divBdr>
            <w:top w:val="none" w:sz="0" w:space="0" w:color="auto"/>
            <w:left w:val="none" w:sz="0" w:space="0" w:color="auto"/>
            <w:bottom w:val="none" w:sz="0" w:space="0" w:color="auto"/>
            <w:right w:val="none" w:sz="0" w:space="0" w:color="auto"/>
          </w:divBdr>
        </w:div>
        <w:div w:id="1988782228">
          <w:marLeft w:val="0"/>
          <w:marRight w:val="0"/>
          <w:marTop w:val="0"/>
          <w:marBottom w:val="0"/>
          <w:divBdr>
            <w:top w:val="none" w:sz="0" w:space="0" w:color="auto"/>
            <w:left w:val="none" w:sz="0" w:space="0" w:color="auto"/>
            <w:bottom w:val="none" w:sz="0" w:space="0" w:color="auto"/>
            <w:right w:val="none" w:sz="0" w:space="0" w:color="auto"/>
          </w:divBdr>
          <w:divsChild>
            <w:div w:id="96293446">
              <w:marLeft w:val="0"/>
              <w:marRight w:val="0"/>
              <w:marTop w:val="0"/>
              <w:marBottom w:val="0"/>
              <w:divBdr>
                <w:top w:val="none" w:sz="0" w:space="0" w:color="auto"/>
                <w:left w:val="none" w:sz="0" w:space="0" w:color="auto"/>
                <w:bottom w:val="none" w:sz="0" w:space="0" w:color="auto"/>
                <w:right w:val="none" w:sz="0" w:space="0" w:color="auto"/>
              </w:divBdr>
            </w:div>
            <w:div w:id="15323774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6131099">
      <w:bodyDiv w:val="1"/>
      <w:marLeft w:val="0"/>
      <w:marRight w:val="0"/>
      <w:marTop w:val="0"/>
      <w:marBottom w:val="0"/>
      <w:divBdr>
        <w:top w:val="none" w:sz="0" w:space="0" w:color="auto"/>
        <w:left w:val="none" w:sz="0" w:space="0" w:color="auto"/>
        <w:bottom w:val="none" w:sz="0" w:space="0" w:color="auto"/>
        <w:right w:val="none" w:sz="0" w:space="0" w:color="auto"/>
      </w:divBdr>
    </w:div>
    <w:div w:id="6158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B8ABE5FFA4BE5BE2C28B4FE765E6CAC5B8EE675F0545C8F1593E6C56Z7O1G" TargetMode="External"/><Relationship Id="rId13" Type="http://schemas.openxmlformats.org/officeDocument/2006/relationships/hyperlink" Target="http://docs.cntd.ru/document/901919338" TargetMode="External"/><Relationship Id="rId18" Type="http://schemas.openxmlformats.org/officeDocument/2006/relationships/hyperlink" Target="garantf1://10064072.4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minjust.ru:8080/bigs/portal.html" TargetMode="External"/><Relationship Id="rId7" Type="http://schemas.openxmlformats.org/officeDocument/2006/relationships/endnotes" Target="endnotes.xml"/><Relationship Id="rId12" Type="http://schemas.openxmlformats.org/officeDocument/2006/relationships/hyperlink" Target="http://docs.cntd.ru/document/901971356" TargetMode="External"/><Relationship Id="rId17" Type="http://schemas.openxmlformats.org/officeDocument/2006/relationships/hyperlink" Target="http://docs.cntd.ru/document/9019713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098749" TargetMode="External"/><Relationship Id="rId20" Type="http://schemas.openxmlformats.org/officeDocument/2006/relationships/hyperlink" Target="http://pravo.minjust.ru:8080/bigs/por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13883401C0C0AF3207EFF39D8029C6ECB60F3A37D3921A91FD1B66FAD322673F3ECBDE918AC120w3Z3F" TargetMode="External"/><Relationship Id="rId24" Type="http://schemas.openxmlformats.org/officeDocument/2006/relationships/hyperlink" Target="garantf1://10800200.33333105/" TargetMode="External"/><Relationship Id="rId5" Type="http://schemas.openxmlformats.org/officeDocument/2006/relationships/webSettings" Target="webSettings.xml"/><Relationship Id="rId15" Type="http://schemas.openxmlformats.org/officeDocument/2006/relationships/hyperlink" Target="http://docs.cntd.ru/document/901820936" TargetMode="External"/><Relationship Id="rId23" Type="http://schemas.openxmlformats.org/officeDocument/2006/relationships/hyperlink" Target="http://pravo.minjust.ru:8080/bigs/portal.html" TargetMode="External"/><Relationship Id="rId28" Type="http://schemas.microsoft.com/office/2007/relationships/stylesWithEffects" Target="stylesWithEffects.xml"/><Relationship Id="rId10" Type="http://schemas.openxmlformats.org/officeDocument/2006/relationships/hyperlink" Target="consultantplus://offline/ref=FC13883401C0C0AF3207EFF39D8029C6ECB60F3A37D3921A91FD1B66FAD322673F3ECBDE918AC120w3Z3F" TargetMode="External"/><Relationship Id="rId19" Type="http://schemas.openxmlformats.org/officeDocument/2006/relationships/hyperlink" Target="http://pravo.minjust.ru:8080/bigs/portal.html" TargetMode="External"/><Relationship Id="rId4" Type="http://schemas.openxmlformats.org/officeDocument/2006/relationships/settings" Target="settings.xml"/><Relationship Id="rId9" Type="http://schemas.openxmlformats.org/officeDocument/2006/relationships/hyperlink" Target="http://pravo.minjust.ru:8080/bigs/showDocument.html?id=4B686DB9-AA68-413E-93E2-B187BEC676E9" TargetMode="External"/><Relationship Id="rId14" Type="http://schemas.openxmlformats.org/officeDocument/2006/relationships/hyperlink" Target="http://docs.cntd.ru/document/901935235" TargetMode="External"/><Relationship Id="rId22" Type="http://schemas.openxmlformats.org/officeDocument/2006/relationships/hyperlink" Target="http://pravo.minjust.ru:8080/bigs/portal.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F4AC-FA74-4A5B-A796-DEC9A20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818</Words>
  <Characters>4456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2</cp:lastModifiedBy>
  <cp:revision>37</cp:revision>
  <cp:lastPrinted>2020-05-25T13:18:00Z</cp:lastPrinted>
  <dcterms:created xsi:type="dcterms:W3CDTF">2011-03-22T04:35:00Z</dcterms:created>
  <dcterms:modified xsi:type="dcterms:W3CDTF">2020-11-09T05:25:00Z</dcterms:modified>
</cp:coreProperties>
</file>